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5F" w:rsidRPr="002C084B" w:rsidRDefault="006F2C64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zva 2-22</w:t>
      </w:r>
    </w:p>
    <w:p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:rsidR="00775A00" w:rsidRPr="002C084B" w:rsidRDefault="00C02B35" w:rsidP="00C02B35">
      <w:pPr>
        <w:spacing w:after="120"/>
        <w:ind w:firstLine="357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a</w:t>
      </w:r>
    </w:p>
    <w:p w:rsidR="005835C9" w:rsidRPr="006C6408" w:rsidRDefault="006C6408" w:rsidP="005835C9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 w:rsidRPr="006C6408">
        <w:rPr>
          <w:rStyle w:val="Siln"/>
          <w:rFonts w:asciiTheme="minorHAnsi" w:hAnsiTheme="minorHAnsi" w:cstheme="minorHAnsi"/>
          <w:b/>
        </w:rPr>
        <w:t>Elektromontáže Votice s.r.o.</w:t>
      </w:r>
    </w:p>
    <w:p w:rsidR="005835C9" w:rsidRPr="006C6408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 xml:space="preserve">se sídlem </w:t>
      </w:r>
      <w:r w:rsidR="00C34769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Malé nám. 797, 259 01 Votice</w:t>
      </w:r>
    </w:p>
    <w:p w:rsidR="005835C9" w:rsidRPr="006C6408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zapsaná v obchodním rejstříku</w:t>
      </w:r>
      <w:r w:rsidR="00AD3BD0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Městský soud v Praze, C5032</w:t>
      </w:r>
    </w:p>
    <w:p w:rsidR="005835C9" w:rsidRPr="006C6408" w:rsidRDefault="00AD3BD0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jejímž jménem jedná:</w:t>
      </w:r>
      <w:r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 xml:space="preserve">Zdeněk </w:t>
      </w:r>
      <w:proofErr w:type="spellStart"/>
      <w:r w:rsidR="006C6408" w:rsidRPr="006C6408">
        <w:rPr>
          <w:rStyle w:val="Siln"/>
          <w:rFonts w:asciiTheme="minorHAnsi" w:hAnsiTheme="minorHAnsi" w:cstheme="minorHAnsi"/>
        </w:rPr>
        <w:t>Kněnický</w:t>
      </w:r>
      <w:proofErr w:type="spellEnd"/>
    </w:p>
    <w:p w:rsidR="005835C9" w:rsidRPr="006C6408" w:rsidRDefault="005835C9" w:rsidP="00AD3BD0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IČ:</w:t>
      </w:r>
      <w:r w:rsidR="000C0BBB" w:rsidRPr="006C6408">
        <w:rPr>
          <w:rStyle w:val="Siln"/>
          <w:rFonts w:asciiTheme="minorHAnsi" w:hAnsiTheme="minorHAnsi" w:cstheme="minorHAnsi"/>
        </w:rPr>
        <w:t xml:space="preserve"> </w:t>
      </w:r>
      <w:r w:rsidR="00AD3BD0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18595774</w:t>
      </w:r>
    </w:p>
    <w:p w:rsidR="005835C9" w:rsidRPr="006C6408" w:rsidRDefault="000458FC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 xml:space="preserve">Bankovní spojení: </w:t>
      </w:r>
      <w:r w:rsidR="000C0BBB" w:rsidRPr="006C6408">
        <w:rPr>
          <w:rStyle w:val="Siln"/>
          <w:rFonts w:asciiTheme="minorHAnsi" w:hAnsiTheme="minorHAnsi" w:cstheme="minorHAnsi"/>
        </w:rPr>
        <w:t xml:space="preserve"> </w:t>
      </w:r>
      <w:r w:rsidR="00AD3BD0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KB</w:t>
      </w:r>
    </w:p>
    <w:p w:rsidR="00C34769" w:rsidRPr="006C6408" w:rsidRDefault="005835C9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>Číslo bankovního účtu:</w:t>
      </w:r>
      <w:r w:rsidR="000C0BBB" w:rsidRPr="006C6408">
        <w:rPr>
          <w:rStyle w:val="Siln"/>
          <w:rFonts w:asciiTheme="minorHAnsi" w:hAnsiTheme="minorHAnsi" w:cstheme="minorHAnsi"/>
        </w:rPr>
        <w:t xml:space="preserve"> </w:t>
      </w:r>
      <w:r w:rsidR="00AD3BD0" w:rsidRPr="006C6408">
        <w:rPr>
          <w:rStyle w:val="Siln"/>
          <w:rFonts w:asciiTheme="minorHAnsi" w:hAnsiTheme="minorHAnsi" w:cstheme="minorHAnsi"/>
        </w:rPr>
        <w:tab/>
      </w:r>
      <w:r w:rsidR="006C6408" w:rsidRPr="006C6408">
        <w:rPr>
          <w:rStyle w:val="Siln"/>
          <w:rFonts w:asciiTheme="minorHAnsi" w:hAnsiTheme="minorHAnsi" w:cstheme="minorHAnsi"/>
        </w:rPr>
        <w:t>305341121/0100</w:t>
      </w:r>
    </w:p>
    <w:p w:rsidR="00AD3BD0" w:rsidRPr="006C6408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6C6408">
        <w:rPr>
          <w:rStyle w:val="Siln"/>
          <w:rFonts w:asciiTheme="minorHAnsi" w:hAnsiTheme="minorHAnsi" w:cstheme="minorHAnsi"/>
        </w:rPr>
        <w:tab/>
        <w:t xml:space="preserve">Datová schránka: </w:t>
      </w:r>
      <w:r w:rsidRPr="006C6408">
        <w:rPr>
          <w:rStyle w:val="Siln"/>
          <w:rFonts w:asciiTheme="minorHAnsi" w:hAnsiTheme="minorHAnsi" w:cstheme="minorHAnsi"/>
        </w:rPr>
        <w:tab/>
      </w:r>
      <w:r w:rsidR="000245BC">
        <w:rPr>
          <w:rStyle w:val="Siln"/>
          <w:rFonts w:asciiTheme="minorHAnsi" w:hAnsiTheme="minorHAnsi" w:cstheme="minorHAnsi"/>
        </w:rPr>
        <w:t>y</w:t>
      </w:r>
      <w:bookmarkStart w:id="3" w:name="_GoBack"/>
      <w:bookmarkEnd w:id="3"/>
      <w:r w:rsidR="00302418">
        <w:rPr>
          <w:rStyle w:val="Siln"/>
          <w:rFonts w:asciiTheme="minorHAnsi" w:hAnsiTheme="minorHAnsi" w:cstheme="minorHAnsi"/>
        </w:rPr>
        <w:t>7x3nmf</w:t>
      </w:r>
    </w:p>
    <w:p w:rsidR="00737CBF" w:rsidRPr="006C6408" w:rsidRDefault="00737CBF" w:rsidP="00737CBF">
      <w:pPr>
        <w:tabs>
          <w:tab w:val="left" w:pos="284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:rsidR="00EA1D1C" w:rsidRPr="002C084B" w:rsidRDefault="00EA1D1C" w:rsidP="00BF3E1C">
      <w:pPr>
        <w:pStyle w:val="Nadpis2"/>
        <w:ind w:left="1491" w:hanging="357"/>
      </w:pPr>
      <w:bookmarkStart w:id="4" w:name="_Toc67043808"/>
      <w:r w:rsidRPr="002C084B">
        <w:t>Předmět smlouvy</w:t>
      </w:r>
      <w:bookmarkEnd w:id="4"/>
    </w:p>
    <w:p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:rsidR="000F7DB9" w:rsidRPr="00824762" w:rsidRDefault="008D5765" w:rsidP="008D5765">
      <w:pPr>
        <w:pStyle w:val="Odstavecseseznamem"/>
        <w:spacing w:before="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sz w:val="22"/>
          <w:szCs w:val="22"/>
        </w:rPr>
        <w:t>Oprava vnitřního osvětlení na ubytovacích domcích</w:t>
      </w:r>
      <w:r w:rsidR="00720E0D">
        <w:rPr>
          <w:rFonts w:asciiTheme="minorHAnsi" w:hAnsiTheme="minorHAnsi" w:cstheme="minorHAnsi"/>
          <w:b/>
          <w:sz w:val="22"/>
          <w:szCs w:val="22"/>
        </w:rPr>
        <w:t>“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7DB9" w:rsidRPr="00824762">
        <w:rPr>
          <w:rFonts w:asciiTheme="minorHAnsi" w:hAnsiTheme="minorHAnsi" w:cstheme="minorHAnsi"/>
          <w:sz w:val="22"/>
          <w:szCs w:val="22"/>
        </w:rPr>
        <w:t>(dále dílo)</w:t>
      </w:r>
    </w:p>
    <w:p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:rsidR="00EA1D1C" w:rsidRDefault="00824762" w:rsidP="00BF3E1C">
      <w:pPr>
        <w:pStyle w:val="Nadpis2"/>
        <w:ind w:left="1491" w:hanging="357"/>
      </w:pPr>
      <w:bookmarkStart w:id="5" w:name="_Toc67043809"/>
      <w:r>
        <w:t>Změny díla</w:t>
      </w:r>
      <w:bookmarkEnd w:id="5"/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Veškeré vícepráce, změny, neprovedené práce, doplňky nebo rozšíření, které nebyly uvedeny ve výkazu výměr, musí být vždy před jejich realizací písemně odsouhlaseny objednavatelem včetně jejich ocenění </w:t>
      </w:r>
      <w:r w:rsidRPr="00824762">
        <w:rPr>
          <w:rFonts w:asciiTheme="minorHAnsi" w:hAnsiTheme="minorHAnsi" w:cstheme="minorHAnsi"/>
          <w:sz w:val="22"/>
          <w:szCs w:val="22"/>
        </w:rPr>
        <w:lastRenderedPageBreak/>
        <w:t>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:rsidR="00824762" w:rsidRPr="002C084B" w:rsidRDefault="00824762" w:rsidP="00BF3E1C">
      <w:pPr>
        <w:pStyle w:val="Nadpis2"/>
        <w:ind w:left="1491" w:hanging="357"/>
      </w:pPr>
      <w:bookmarkStart w:id="6" w:name="_Toc67043810"/>
      <w:r w:rsidRPr="002C084B">
        <w:t>Termín a místo plnění</w:t>
      </w:r>
      <w:bookmarkEnd w:id="6"/>
      <w:r w:rsidRPr="002C084B">
        <w:t xml:space="preserve"> </w:t>
      </w:r>
    </w:p>
    <w:p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dílo v </w:t>
      </w:r>
      <w:r w:rsidRPr="00661DF6">
        <w:rPr>
          <w:rFonts w:asciiTheme="minorHAnsi" w:hAnsiTheme="minorHAnsi" w:cstheme="minorHAnsi"/>
          <w:sz w:val="22"/>
          <w:szCs w:val="22"/>
        </w:rPr>
        <w:t xml:space="preserve">termínu </w:t>
      </w:r>
      <w:r w:rsidRPr="005928D4">
        <w:rPr>
          <w:rFonts w:asciiTheme="minorHAnsi" w:hAnsiTheme="minorHAnsi" w:cstheme="minorHAnsi"/>
          <w:b/>
          <w:sz w:val="22"/>
          <w:szCs w:val="22"/>
        </w:rPr>
        <w:t xml:space="preserve">od </w:t>
      </w:r>
      <w:proofErr w:type="gramStart"/>
      <w:r w:rsidRPr="005928D4">
        <w:rPr>
          <w:rFonts w:asciiTheme="minorHAnsi" w:hAnsiTheme="minorHAnsi" w:cstheme="minorHAnsi"/>
          <w:b/>
          <w:sz w:val="22"/>
          <w:szCs w:val="22"/>
        </w:rPr>
        <w:t>1.</w:t>
      </w:r>
      <w:r w:rsidR="00E130EB" w:rsidRPr="005928D4">
        <w:rPr>
          <w:rFonts w:asciiTheme="minorHAnsi" w:hAnsiTheme="minorHAnsi" w:cstheme="minorHAnsi"/>
          <w:b/>
          <w:sz w:val="22"/>
          <w:szCs w:val="22"/>
        </w:rPr>
        <w:t>7. do</w:t>
      </w:r>
      <w:proofErr w:type="gramEnd"/>
      <w:r w:rsidR="00E130EB" w:rsidRPr="005928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28D4" w:rsidRPr="005928D4">
        <w:rPr>
          <w:rFonts w:asciiTheme="minorHAnsi" w:hAnsiTheme="minorHAnsi" w:cstheme="minorHAnsi"/>
          <w:b/>
          <w:sz w:val="22"/>
          <w:szCs w:val="22"/>
        </w:rPr>
        <w:t>31</w:t>
      </w:r>
      <w:r w:rsidR="00E130EB" w:rsidRPr="005928D4">
        <w:rPr>
          <w:rFonts w:asciiTheme="minorHAnsi" w:hAnsiTheme="minorHAnsi" w:cstheme="minorHAnsi"/>
          <w:b/>
          <w:sz w:val="22"/>
          <w:szCs w:val="22"/>
        </w:rPr>
        <w:t>.8</w:t>
      </w:r>
      <w:r w:rsidR="00720E0D" w:rsidRPr="005928D4">
        <w:rPr>
          <w:rFonts w:asciiTheme="minorHAnsi" w:hAnsiTheme="minorHAnsi" w:cstheme="minorHAnsi"/>
          <w:b/>
          <w:sz w:val="22"/>
          <w:szCs w:val="22"/>
        </w:rPr>
        <w:t>.2022</w:t>
      </w:r>
      <w:r w:rsidR="00546C74" w:rsidRPr="00824762">
        <w:rPr>
          <w:rFonts w:asciiTheme="minorHAnsi" w:hAnsiTheme="minorHAnsi" w:cstheme="minorHAnsi"/>
          <w:sz w:val="22"/>
          <w:szCs w:val="22"/>
        </w:rPr>
        <w:t>.</w:t>
      </w:r>
    </w:p>
    <w:p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:rsidR="00824762" w:rsidRPr="002C084B" w:rsidRDefault="00824762" w:rsidP="00BF3E1C">
      <w:pPr>
        <w:pStyle w:val="Nadpis2"/>
        <w:ind w:left="1491" w:hanging="357"/>
      </w:pPr>
      <w:bookmarkStart w:id="7" w:name="_Toc67043811"/>
      <w:r w:rsidRPr="002C084B">
        <w:t>Smluvní cena díla a platební podmínky</w:t>
      </w:r>
      <w:bookmarkEnd w:id="7"/>
    </w:p>
    <w:p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Smluvní strany se dohodly na celkové ceně za veškeré a konečné náklady spojené se zhotovením a předáním díla uvedeného v čl. 2. smlouvy ve výši </w:t>
      </w:r>
      <w:r w:rsidR="00BD25EE" w:rsidRPr="00BD25EE">
        <w:rPr>
          <w:rFonts w:asciiTheme="minorHAnsi" w:hAnsiTheme="minorHAnsi" w:cstheme="minorHAnsi"/>
          <w:sz w:val="22"/>
          <w:szCs w:val="22"/>
        </w:rPr>
        <w:t>146</w:t>
      </w:r>
      <w:r w:rsidR="00BD25EE">
        <w:rPr>
          <w:rFonts w:asciiTheme="minorHAnsi" w:hAnsiTheme="minorHAnsi" w:cstheme="minorHAnsi"/>
          <w:sz w:val="22"/>
          <w:szCs w:val="22"/>
        </w:rPr>
        <w:t> </w:t>
      </w:r>
      <w:r w:rsidR="00BD25EE" w:rsidRPr="00BD25EE">
        <w:rPr>
          <w:rFonts w:asciiTheme="minorHAnsi" w:hAnsiTheme="minorHAnsi" w:cstheme="minorHAnsi"/>
          <w:sz w:val="22"/>
          <w:szCs w:val="22"/>
        </w:rPr>
        <w:t>445,6</w:t>
      </w:r>
      <w:r w:rsidR="00BD25EE">
        <w:rPr>
          <w:rFonts w:asciiTheme="minorHAnsi" w:hAnsiTheme="minorHAnsi" w:cstheme="minorHAnsi"/>
          <w:sz w:val="22"/>
          <w:szCs w:val="22"/>
        </w:rPr>
        <w:t>0 </w:t>
      </w:r>
      <w:r w:rsidRPr="00BD25EE">
        <w:rPr>
          <w:rFonts w:asciiTheme="minorHAnsi" w:hAnsiTheme="minorHAnsi" w:cstheme="minorHAnsi"/>
          <w:sz w:val="22"/>
          <w:szCs w:val="22"/>
        </w:rPr>
        <w:t>Kč</w:t>
      </w:r>
      <w:r w:rsidRPr="00824762">
        <w:rPr>
          <w:rFonts w:asciiTheme="minorHAnsi" w:hAnsiTheme="minorHAnsi" w:cstheme="minorHAnsi"/>
          <w:sz w:val="22"/>
          <w:szCs w:val="22"/>
        </w:rPr>
        <w:t xml:space="preserve"> </w:t>
      </w:r>
      <w:r w:rsidR="00255EBB">
        <w:rPr>
          <w:rFonts w:asciiTheme="minorHAnsi" w:hAnsiTheme="minorHAnsi" w:cstheme="minorHAnsi"/>
          <w:sz w:val="22"/>
          <w:szCs w:val="22"/>
        </w:rPr>
        <w:t xml:space="preserve">včetně </w:t>
      </w:r>
      <w:r w:rsidR="00720E0D">
        <w:rPr>
          <w:rFonts w:asciiTheme="minorHAnsi" w:hAnsiTheme="minorHAnsi" w:cstheme="minorHAnsi"/>
          <w:sz w:val="22"/>
          <w:szCs w:val="22"/>
        </w:rPr>
        <w:t>15</w:t>
      </w:r>
      <w:r w:rsidRPr="00824762">
        <w:rPr>
          <w:rFonts w:asciiTheme="minorHAnsi" w:hAnsiTheme="minorHAnsi" w:cstheme="minorHAnsi"/>
          <w:sz w:val="22"/>
          <w:szCs w:val="22"/>
        </w:rPr>
        <w:t xml:space="preserve"> % DPH (slovy: </w:t>
      </w:r>
      <w:proofErr w:type="spellStart"/>
      <w:r w:rsidR="00BD25EE">
        <w:rPr>
          <w:rFonts w:asciiTheme="minorHAnsi" w:hAnsiTheme="minorHAnsi" w:cstheme="minorHAnsi"/>
          <w:sz w:val="22"/>
          <w:szCs w:val="22"/>
        </w:rPr>
        <w:t>stočtyřicetšesttisícčtyřistačtyřicetpětašedesáthaléřů</w:t>
      </w:r>
      <w:proofErr w:type="spellEnd"/>
      <w:r w:rsidR="00BD25EE">
        <w:rPr>
          <w:rFonts w:asciiTheme="minorHAnsi" w:hAnsiTheme="minorHAnsi" w:cstheme="minorHAnsi"/>
          <w:sz w:val="22"/>
          <w:szCs w:val="22"/>
        </w:rPr>
        <w:t xml:space="preserve"> </w:t>
      </w:r>
      <w:r w:rsidRPr="00824762">
        <w:rPr>
          <w:rFonts w:asciiTheme="minorHAnsi" w:hAnsiTheme="minorHAnsi" w:cstheme="minorHAnsi"/>
          <w:sz w:val="22"/>
          <w:szCs w:val="22"/>
        </w:rPr>
        <w:t xml:space="preserve">korun českých). </w:t>
      </w:r>
    </w:p>
    <w:p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:rsidR="00EA1D1C" w:rsidRPr="002C084B" w:rsidRDefault="00EA1D1C" w:rsidP="00BF3E1C">
      <w:pPr>
        <w:pStyle w:val="Nadpis2"/>
        <w:ind w:left="1491" w:hanging="357"/>
      </w:pPr>
      <w:bookmarkStart w:id="8" w:name="_Toc67043812"/>
      <w:r w:rsidRPr="002C084B">
        <w:t>Práva a povinnosti smluvních stran</w:t>
      </w:r>
      <w:bookmarkEnd w:id="8"/>
      <w:r w:rsidRPr="002C084B">
        <w:t xml:space="preserve"> </w:t>
      </w:r>
    </w:p>
    <w:p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:rsidR="00EA1D1C" w:rsidRPr="002C084B" w:rsidRDefault="00B316C4" w:rsidP="00BF3E1C">
      <w:pPr>
        <w:pStyle w:val="Nadpis2"/>
        <w:ind w:left="1491" w:hanging="357"/>
      </w:pPr>
      <w:bookmarkStart w:id="9" w:name="_Toc67043813"/>
      <w:r w:rsidRPr="002C084B">
        <w:t>Předání a převzetí díla</w:t>
      </w:r>
      <w:bookmarkEnd w:id="9"/>
      <w:r w:rsidR="00EA1D1C" w:rsidRPr="002C084B">
        <w:t xml:space="preserve"> </w:t>
      </w:r>
    </w:p>
    <w:p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:rsidR="00755541" w:rsidRDefault="00755541" w:rsidP="00BF3E1C">
      <w:pPr>
        <w:pStyle w:val="Nadpis2"/>
        <w:ind w:left="1491" w:hanging="357"/>
      </w:pPr>
      <w:bookmarkStart w:id="10" w:name="_Toc67043814"/>
      <w:r>
        <w:t>Odstoupení od smlouvy</w:t>
      </w:r>
      <w:bookmarkEnd w:id="10"/>
      <w:r>
        <w:t xml:space="preserve"> </w:t>
      </w:r>
    </w:p>
    <w:p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:rsidR="00EA1D1C" w:rsidRPr="002C084B" w:rsidRDefault="00EA1D1C" w:rsidP="00BF3E1C">
      <w:pPr>
        <w:pStyle w:val="Nadpis2"/>
        <w:ind w:left="1491" w:hanging="357"/>
      </w:pPr>
      <w:bookmarkStart w:id="11" w:name="_Toc67043815"/>
      <w:r w:rsidRPr="000A4A0B">
        <w:t>Záruka za</w:t>
      </w:r>
      <w:r w:rsidRPr="002C084B">
        <w:t xml:space="preserve"> dílo</w:t>
      </w:r>
      <w:bookmarkEnd w:id="11"/>
      <w:r w:rsidRPr="002C084B">
        <w:t xml:space="preserve"> </w:t>
      </w:r>
    </w:p>
    <w:p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záruční </w:t>
      </w:r>
      <w:r w:rsidR="00880269">
        <w:rPr>
          <w:rFonts w:asciiTheme="minorHAnsi" w:hAnsiTheme="minorHAnsi" w:cstheme="minorHAnsi"/>
          <w:sz w:val="22"/>
          <w:szCs w:val="22"/>
        </w:rPr>
        <w:t>24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0C0BBB" w:rsidRPr="002C084B">
        <w:rPr>
          <w:rFonts w:asciiTheme="minorHAnsi" w:hAnsiTheme="minorHAnsi" w:cstheme="minorHAnsi"/>
          <w:sz w:val="22"/>
          <w:szCs w:val="22"/>
        </w:rPr>
        <w:t>měsíců. Na všechny Z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hotovitelem provedené práce a k nim příslušející materiály se vztahuje záruční doba </w:t>
      </w:r>
      <w:r w:rsidR="00880269">
        <w:rPr>
          <w:rFonts w:asciiTheme="minorHAnsi" w:hAnsiTheme="minorHAnsi" w:cstheme="minorHAnsi"/>
          <w:sz w:val="22"/>
          <w:szCs w:val="22"/>
        </w:rPr>
        <w:t>24 měsíců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to na základě </w:t>
      </w:r>
      <w:r w:rsidR="00A53B0C" w:rsidRPr="002C084B">
        <w:rPr>
          <w:rFonts w:asciiTheme="minorHAnsi" w:hAnsiTheme="minorHAnsi" w:cstheme="minorHAnsi"/>
          <w:sz w:val="22"/>
          <w:szCs w:val="22"/>
        </w:rPr>
        <w:lastRenderedPageBreak/>
        <w:t>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0A4A0B" w:rsidRDefault="00EA1D1C" w:rsidP="000A4A0B">
      <w:pPr>
        <w:pStyle w:val="Nadpis2"/>
        <w:ind w:left="1491" w:hanging="357"/>
      </w:pPr>
      <w:bookmarkStart w:id="12" w:name="_Toc67043816"/>
      <w:r w:rsidRPr="000A4A0B">
        <w:t>Závěrečná ustanovení</w:t>
      </w:r>
      <w:bookmarkEnd w:id="12"/>
    </w:p>
    <w:p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="006C6408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6C6408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, asistentk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r w:rsidR="006C6408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 xml:space="preserve">, email: </w:t>
      </w:r>
      <w:r w:rsidRPr="00387273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info@ddsedlec.cz</w:t>
      </w:r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:rsidR="0053573D" w:rsidRPr="006C6408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Zhotovitele je </w:t>
      </w:r>
      <w:r w:rsidR="006C6408">
        <w:rPr>
          <w:rFonts w:asciiTheme="minorHAnsi" w:hAnsiTheme="minorHAnsi" w:cstheme="minorHAnsi"/>
          <w:sz w:val="22"/>
          <w:szCs w:val="22"/>
        </w:rPr>
        <w:t xml:space="preserve">Zdeněk </w:t>
      </w:r>
      <w:proofErr w:type="spellStart"/>
      <w:r w:rsidR="006C6408">
        <w:rPr>
          <w:rFonts w:asciiTheme="minorHAnsi" w:hAnsiTheme="minorHAnsi" w:cstheme="minorHAnsi"/>
          <w:sz w:val="22"/>
          <w:szCs w:val="22"/>
        </w:rPr>
        <w:t>Kněnický</w:t>
      </w:r>
      <w:proofErr w:type="spellEnd"/>
      <w:r w:rsidRPr="006C6408">
        <w:rPr>
          <w:rFonts w:asciiTheme="minorHAnsi" w:hAnsiTheme="minorHAnsi" w:cstheme="minorHAnsi"/>
          <w:sz w:val="22"/>
          <w:szCs w:val="22"/>
        </w:rPr>
        <w:t>, tel</w:t>
      </w:r>
      <w:r w:rsidR="006C6408" w:rsidRPr="006C6408">
        <w:rPr>
          <w:rFonts w:asciiTheme="minorHAnsi" w:hAnsiTheme="minorHAnsi" w:cstheme="minorHAnsi"/>
          <w:sz w:val="22"/>
          <w:szCs w:val="22"/>
        </w:rPr>
        <w:t>……</w:t>
      </w:r>
      <w:r w:rsidRPr="006C6408">
        <w:rPr>
          <w:rFonts w:asciiTheme="minorHAnsi" w:hAnsiTheme="minorHAnsi" w:cstheme="minorHAnsi"/>
          <w:sz w:val="22"/>
          <w:szCs w:val="22"/>
        </w:rPr>
        <w:t xml:space="preserve"> , email</w:t>
      </w:r>
      <w:r w:rsidR="006C6408" w:rsidRPr="006C6408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6C6408" w:rsidRPr="006C6408">
        <w:rPr>
          <w:rFonts w:asciiTheme="minorHAnsi" w:hAnsiTheme="minorHAnsi" w:cstheme="minorHAnsi"/>
          <w:sz w:val="22"/>
          <w:szCs w:val="22"/>
        </w:rPr>
        <w:t>…..</w:t>
      </w:r>
      <w:r w:rsidRPr="006C6408">
        <w:rPr>
          <w:rFonts w:asciiTheme="minorHAnsi" w:hAnsiTheme="minorHAnsi" w:cstheme="minorHAnsi"/>
          <w:sz w:val="22"/>
          <w:szCs w:val="22"/>
        </w:rPr>
        <w:t>: a  další</w:t>
      </w:r>
      <w:proofErr w:type="gramEnd"/>
      <w:r w:rsidRPr="006C6408">
        <w:rPr>
          <w:rFonts w:asciiTheme="minorHAnsi" w:hAnsiTheme="minorHAnsi" w:cstheme="minorHAnsi"/>
          <w:sz w:val="22"/>
          <w:szCs w:val="22"/>
        </w:rPr>
        <w:t xml:space="preserve"> zaměstnanci Objednatele jím písemně pověření.</w:t>
      </w:r>
    </w:p>
    <w:p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Kupujícího oprávněn Mgr. Stanislav Urban, ředitel. </w:t>
      </w:r>
    </w:p>
    <w:p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3B9C" w:rsidRPr="002C084B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:rsidR="004416FA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je vyhotovena ve </w:t>
      </w:r>
      <w:r w:rsidR="004C3B9C" w:rsidRPr="002C084B">
        <w:rPr>
          <w:rFonts w:asciiTheme="minorHAnsi" w:hAnsiTheme="minorHAnsi" w:cstheme="minorHAnsi"/>
          <w:sz w:val="22"/>
          <w:szCs w:val="22"/>
        </w:rPr>
        <w:t>dvou</w:t>
      </w:r>
      <w:r w:rsidR="00FD0E98" w:rsidRPr="002C084B">
        <w:rPr>
          <w:rFonts w:asciiTheme="minorHAnsi" w:hAnsiTheme="minorHAnsi" w:cstheme="minorHAnsi"/>
          <w:sz w:val="22"/>
          <w:szCs w:val="22"/>
        </w:rPr>
        <w:t xml:space="preserve"> stejnopisech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Pr="002C084B">
        <w:rPr>
          <w:rFonts w:asciiTheme="minorHAnsi" w:hAnsiTheme="minorHAnsi" w:cstheme="minorHAnsi"/>
          <w:sz w:val="22"/>
          <w:szCs w:val="22"/>
        </w:rPr>
        <w:t>každ</w:t>
      </w:r>
      <w:r w:rsidR="00930B8D" w:rsidRPr="002C084B">
        <w:rPr>
          <w:rFonts w:asciiTheme="minorHAnsi" w:hAnsiTheme="minorHAnsi" w:cstheme="minorHAnsi"/>
          <w:sz w:val="22"/>
          <w:szCs w:val="22"/>
        </w:rPr>
        <w:t>ý</w:t>
      </w:r>
      <w:r w:rsidRPr="002C084B">
        <w:rPr>
          <w:rFonts w:asciiTheme="minorHAnsi" w:hAnsiTheme="minorHAnsi" w:cstheme="minorHAnsi"/>
          <w:sz w:val="22"/>
          <w:szCs w:val="22"/>
        </w:rPr>
        <w:t xml:space="preserve"> s platno</w:t>
      </w:r>
      <w:r w:rsidR="00112380" w:rsidRPr="002C084B">
        <w:rPr>
          <w:rFonts w:asciiTheme="minorHAnsi" w:hAnsiTheme="minorHAnsi" w:cstheme="minorHAnsi"/>
          <w:sz w:val="22"/>
          <w:szCs w:val="22"/>
        </w:rPr>
        <w:t xml:space="preserve">stí originálu, z nichž </w:t>
      </w:r>
      <w:r w:rsidR="004C3B9C" w:rsidRPr="002C084B">
        <w:rPr>
          <w:rFonts w:asciiTheme="minorHAnsi" w:hAnsiTheme="minorHAnsi" w:cstheme="minorHAnsi"/>
          <w:sz w:val="22"/>
          <w:szCs w:val="22"/>
        </w:rPr>
        <w:t xml:space="preserve">jeden </w:t>
      </w:r>
      <w:r w:rsidR="00112380" w:rsidRPr="002C084B">
        <w:rPr>
          <w:rFonts w:asciiTheme="minorHAnsi" w:hAnsiTheme="minorHAnsi" w:cstheme="minorHAnsi"/>
          <w:sz w:val="22"/>
          <w:szCs w:val="22"/>
        </w:rPr>
        <w:t>obdrží objedna</w:t>
      </w:r>
      <w:r w:rsidR="000C0BBB" w:rsidRPr="002C084B">
        <w:rPr>
          <w:rFonts w:asciiTheme="minorHAnsi" w:hAnsiTheme="minorHAnsi" w:cstheme="minorHAnsi"/>
          <w:sz w:val="22"/>
          <w:szCs w:val="22"/>
        </w:rPr>
        <w:t>vatel a jeden Z</w:t>
      </w:r>
      <w:r w:rsidR="00112380" w:rsidRPr="002C084B">
        <w:rPr>
          <w:rFonts w:asciiTheme="minorHAnsi" w:hAnsiTheme="minorHAnsi" w:cstheme="minorHAnsi"/>
          <w:sz w:val="22"/>
          <w:szCs w:val="22"/>
        </w:rPr>
        <w:t>hotovitel</w:t>
      </w:r>
      <w:r w:rsidRPr="002C084B">
        <w:rPr>
          <w:rFonts w:asciiTheme="minorHAnsi" w:hAnsiTheme="minorHAnsi" w:cstheme="minorHAnsi"/>
          <w:sz w:val="22"/>
          <w:szCs w:val="22"/>
        </w:rPr>
        <w:t>.</w:t>
      </w:r>
    </w:p>
    <w:p w:rsidR="003724B5" w:rsidRPr="00AD3BD0" w:rsidRDefault="00EA1D1C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3" w:name="_Toc67043817"/>
      <w:r w:rsidRPr="003724B5">
        <w:rPr>
          <w:b w:val="0"/>
          <w:sz w:val="22"/>
        </w:rPr>
        <w:lastRenderedPageBreak/>
        <w:t>Příloha č. 1 Nabídkový list Zhotovitele</w:t>
      </w:r>
      <w:bookmarkEnd w:id="13"/>
      <w:r w:rsidRPr="003724B5">
        <w:rPr>
          <w:b w:val="0"/>
          <w:sz w:val="22"/>
        </w:rPr>
        <w:t xml:space="preserve"> </w:t>
      </w:r>
    </w:p>
    <w:p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 xml:space="preserve">Smlouva nabývá platnosti </w:t>
      </w:r>
      <w:r w:rsidR="009B5C54" w:rsidRPr="00F72E1B">
        <w:rPr>
          <w:rFonts w:asciiTheme="minorHAnsi" w:hAnsiTheme="minorHAnsi" w:cstheme="minorHAnsi"/>
          <w:sz w:val="22"/>
          <w:szCs w:val="22"/>
        </w:rPr>
        <w:t xml:space="preserve">dnem jejího podpisu oběma smluvními stranami </w:t>
      </w:r>
      <w:r w:rsidRPr="00F72E1B">
        <w:rPr>
          <w:rFonts w:asciiTheme="minorHAnsi" w:hAnsiTheme="minorHAnsi" w:cstheme="minorHAnsi"/>
          <w:sz w:val="22"/>
          <w:szCs w:val="22"/>
        </w:rPr>
        <w:t>a účinnosti</w:t>
      </w:r>
      <w:r w:rsidR="009B5C54">
        <w:rPr>
          <w:rFonts w:asciiTheme="minorHAnsi" w:hAnsiTheme="minorHAnsi" w:cstheme="minorHAnsi"/>
          <w:sz w:val="22"/>
          <w:szCs w:val="22"/>
        </w:rPr>
        <w:t xml:space="preserve"> zveřejněním v registru smluv</w:t>
      </w:r>
      <w:r w:rsidRPr="00F72E1B">
        <w:rPr>
          <w:rFonts w:asciiTheme="minorHAnsi" w:hAnsiTheme="minorHAnsi" w:cstheme="minorHAnsi"/>
          <w:sz w:val="22"/>
          <w:szCs w:val="22"/>
        </w:rPr>
        <w:t>.</w:t>
      </w:r>
    </w:p>
    <w:p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6700AD" w:rsidRPr="006700AD" w:rsidRDefault="006700AD" w:rsidP="006700AD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6700AD">
        <w:rPr>
          <w:rFonts w:asciiTheme="minorHAnsi" w:hAnsiTheme="minorHAnsi" w:cstheme="minorHAnsi"/>
          <w:sz w:val="22"/>
          <w:szCs w:val="22"/>
        </w:rPr>
        <w:t>V Sedlci-</w:t>
      </w:r>
      <w:proofErr w:type="spellStart"/>
      <w:r w:rsidRPr="006700AD">
        <w:rPr>
          <w:rFonts w:asciiTheme="minorHAnsi" w:hAnsiTheme="minorHAnsi" w:cstheme="minorHAnsi"/>
          <w:sz w:val="22"/>
          <w:szCs w:val="22"/>
        </w:rPr>
        <w:t>Prčici</w:t>
      </w:r>
      <w:proofErr w:type="spellEnd"/>
      <w:r w:rsidRPr="006700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700AD">
        <w:rPr>
          <w:rFonts w:asciiTheme="minorHAnsi" w:hAnsiTheme="minorHAnsi" w:cstheme="minorHAnsi"/>
          <w:sz w:val="22"/>
          <w:szCs w:val="22"/>
        </w:rPr>
        <w:t>dne: ................</w:t>
      </w:r>
      <w:r w:rsidRPr="006700AD">
        <w:rPr>
          <w:rFonts w:asciiTheme="minorHAnsi" w:hAnsiTheme="minorHAnsi" w:cstheme="minorHAnsi"/>
          <w:sz w:val="22"/>
          <w:szCs w:val="22"/>
        </w:rPr>
        <w:tab/>
      </w:r>
      <w:r w:rsidR="006C6408">
        <w:rPr>
          <w:rFonts w:asciiTheme="minorHAnsi" w:hAnsiTheme="minorHAnsi" w:cstheme="minorHAnsi"/>
          <w:sz w:val="22"/>
          <w:szCs w:val="22"/>
        </w:rPr>
        <w:t>V …</w:t>
      </w:r>
      <w:proofErr w:type="gramEnd"/>
      <w:r w:rsidR="006C6408">
        <w:rPr>
          <w:rFonts w:asciiTheme="minorHAnsi" w:hAnsiTheme="minorHAnsi" w:cstheme="minorHAnsi"/>
          <w:sz w:val="22"/>
          <w:szCs w:val="22"/>
        </w:rPr>
        <w:t>…………..</w:t>
      </w:r>
      <w:r w:rsidRPr="006700AD">
        <w:rPr>
          <w:rFonts w:asciiTheme="minorHAnsi" w:hAnsiTheme="minorHAnsi" w:cstheme="minorHAnsi"/>
          <w:sz w:val="22"/>
          <w:szCs w:val="22"/>
        </w:rPr>
        <w:t xml:space="preserve"> dne .................…</w:t>
      </w:r>
    </w:p>
    <w:p w:rsidR="005835C9" w:rsidRPr="002C084B" w:rsidRDefault="005835C9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C6408" w:rsidRDefault="006C6408" w:rsidP="006C6408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6C6408">
              <w:rPr>
                <w:rFonts w:asciiTheme="minorHAnsi" w:hAnsiTheme="minorHAnsi" w:cstheme="minorHAnsi"/>
                <w:sz w:val="22"/>
                <w:szCs w:val="22"/>
              </w:rPr>
              <w:t xml:space="preserve">Zdeněk </w:t>
            </w:r>
            <w:proofErr w:type="spellStart"/>
            <w:r w:rsidRPr="006C6408">
              <w:rPr>
                <w:rFonts w:asciiTheme="minorHAnsi" w:hAnsiTheme="minorHAnsi" w:cstheme="minorHAnsi"/>
                <w:sz w:val="22"/>
                <w:szCs w:val="22"/>
              </w:rPr>
              <w:t>Kněnický</w:t>
            </w:r>
            <w:proofErr w:type="spellEnd"/>
          </w:p>
          <w:p w:rsidR="005835C9" w:rsidRPr="002C084B" w:rsidRDefault="006C6408" w:rsidP="006C6408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Jednatel firmy</w:t>
            </w:r>
          </w:p>
        </w:tc>
      </w:tr>
    </w:tbl>
    <w:p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:rsidR="00531B9A" w:rsidRPr="002C084B" w:rsidRDefault="00BD25EE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  <w:r w:rsidRPr="00BD25E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314</wp:posOffset>
            </wp:positionH>
            <wp:positionV relativeFrom="paragraph">
              <wp:posOffset>389796</wp:posOffset>
            </wp:positionV>
            <wp:extent cx="5962806" cy="5103090"/>
            <wp:effectExtent l="152400" t="171450" r="152400" b="173990"/>
            <wp:wrapNone/>
            <wp:docPr id="1" name="Obrázek 1" descr="C:\Users\saromo\OneDrive - Dětský domov, ZŠ a školní jídelna SEDLEC – PRČICE\Dokumenty\2022_05_1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mo\OneDrive - Dětský domov, ZŠ a školní jídelna SEDLEC – PRČICE\Dokumenty\2022_05_11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40038" r="969" b="1045"/>
                    <a:stretch/>
                  </pic:blipFill>
                  <pic:spPr bwMode="auto">
                    <a:xfrm rot="11001998">
                      <a:off x="0" y="0"/>
                      <a:ext cx="5963367" cy="51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B9A" w:rsidRPr="002C084B" w:rsidSect="0057013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95" w:rsidRDefault="008D6A95" w:rsidP="005B67B5">
      <w:pPr>
        <w:spacing w:before="0"/>
      </w:pPr>
      <w:r>
        <w:separator/>
      </w:r>
    </w:p>
  </w:endnote>
  <w:endnote w:type="continuationSeparator" w:id="0">
    <w:p w:rsidR="008D6A95" w:rsidRDefault="008D6A95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245B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95" w:rsidRDefault="008D6A95" w:rsidP="005B67B5">
      <w:pPr>
        <w:spacing w:before="0"/>
      </w:pPr>
      <w:r>
        <w:separator/>
      </w:r>
    </w:p>
  </w:footnote>
  <w:footnote w:type="continuationSeparator" w:id="0">
    <w:p w:rsidR="008D6A95" w:rsidRDefault="008D6A95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45BC"/>
    <w:rsid w:val="00026208"/>
    <w:rsid w:val="00034110"/>
    <w:rsid w:val="00036580"/>
    <w:rsid w:val="00037667"/>
    <w:rsid w:val="000458FC"/>
    <w:rsid w:val="000472E2"/>
    <w:rsid w:val="00061641"/>
    <w:rsid w:val="0006540F"/>
    <w:rsid w:val="0006739E"/>
    <w:rsid w:val="0008154D"/>
    <w:rsid w:val="00093EAC"/>
    <w:rsid w:val="0009603A"/>
    <w:rsid w:val="000A0F8F"/>
    <w:rsid w:val="000A4A0B"/>
    <w:rsid w:val="000C0BBB"/>
    <w:rsid w:val="000D517A"/>
    <w:rsid w:val="000F3D22"/>
    <w:rsid w:val="000F7DB9"/>
    <w:rsid w:val="00112380"/>
    <w:rsid w:val="001156D3"/>
    <w:rsid w:val="00140A55"/>
    <w:rsid w:val="00141506"/>
    <w:rsid w:val="001423F3"/>
    <w:rsid w:val="001627B7"/>
    <w:rsid w:val="0017520D"/>
    <w:rsid w:val="00177998"/>
    <w:rsid w:val="0018144A"/>
    <w:rsid w:val="0018278F"/>
    <w:rsid w:val="00186DF3"/>
    <w:rsid w:val="001B78EB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E0183"/>
    <w:rsid w:val="00302418"/>
    <w:rsid w:val="00304DF9"/>
    <w:rsid w:val="00307591"/>
    <w:rsid w:val="00310C0F"/>
    <w:rsid w:val="00314DF0"/>
    <w:rsid w:val="00325570"/>
    <w:rsid w:val="00334889"/>
    <w:rsid w:val="0034474B"/>
    <w:rsid w:val="00353076"/>
    <w:rsid w:val="00360201"/>
    <w:rsid w:val="003724B5"/>
    <w:rsid w:val="00374AC1"/>
    <w:rsid w:val="00387273"/>
    <w:rsid w:val="00396BA0"/>
    <w:rsid w:val="003B0EA8"/>
    <w:rsid w:val="003B13ED"/>
    <w:rsid w:val="003C454D"/>
    <w:rsid w:val="003D7546"/>
    <w:rsid w:val="003E26DE"/>
    <w:rsid w:val="003E5451"/>
    <w:rsid w:val="00406511"/>
    <w:rsid w:val="0042092F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70132"/>
    <w:rsid w:val="00576FA9"/>
    <w:rsid w:val="005835C9"/>
    <w:rsid w:val="005928D4"/>
    <w:rsid w:val="005A4FA0"/>
    <w:rsid w:val="005B486A"/>
    <w:rsid w:val="005B67B5"/>
    <w:rsid w:val="005C32A6"/>
    <w:rsid w:val="005F411D"/>
    <w:rsid w:val="00606C1B"/>
    <w:rsid w:val="00612F06"/>
    <w:rsid w:val="00621B47"/>
    <w:rsid w:val="00657B11"/>
    <w:rsid w:val="00661DDF"/>
    <w:rsid w:val="00661DF6"/>
    <w:rsid w:val="006626AF"/>
    <w:rsid w:val="00662C2D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C6408"/>
    <w:rsid w:val="006D27EA"/>
    <w:rsid w:val="006D56F7"/>
    <w:rsid w:val="006E4450"/>
    <w:rsid w:val="006E7844"/>
    <w:rsid w:val="006F2C64"/>
    <w:rsid w:val="00702FCA"/>
    <w:rsid w:val="00703085"/>
    <w:rsid w:val="00707BC6"/>
    <w:rsid w:val="00710C59"/>
    <w:rsid w:val="00720E0D"/>
    <w:rsid w:val="0072151D"/>
    <w:rsid w:val="00721F76"/>
    <w:rsid w:val="0072535E"/>
    <w:rsid w:val="00737CBF"/>
    <w:rsid w:val="00737DB5"/>
    <w:rsid w:val="00737E4A"/>
    <w:rsid w:val="00745EB4"/>
    <w:rsid w:val="00755541"/>
    <w:rsid w:val="00756114"/>
    <w:rsid w:val="00761143"/>
    <w:rsid w:val="00762CC1"/>
    <w:rsid w:val="00775A00"/>
    <w:rsid w:val="007955C9"/>
    <w:rsid w:val="007A02EE"/>
    <w:rsid w:val="007A17E1"/>
    <w:rsid w:val="007A6613"/>
    <w:rsid w:val="007B785B"/>
    <w:rsid w:val="007C59CF"/>
    <w:rsid w:val="007E52E1"/>
    <w:rsid w:val="007F1AB3"/>
    <w:rsid w:val="008031B2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269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D5765"/>
    <w:rsid w:val="008D6A95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7DA3"/>
    <w:rsid w:val="009B5C54"/>
    <w:rsid w:val="00A1501B"/>
    <w:rsid w:val="00A323E3"/>
    <w:rsid w:val="00A33670"/>
    <w:rsid w:val="00A36B78"/>
    <w:rsid w:val="00A42959"/>
    <w:rsid w:val="00A53B0C"/>
    <w:rsid w:val="00A62346"/>
    <w:rsid w:val="00A65AE8"/>
    <w:rsid w:val="00A67124"/>
    <w:rsid w:val="00A67AC3"/>
    <w:rsid w:val="00A81709"/>
    <w:rsid w:val="00A84F8F"/>
    <w:rsid w:val="00A923FE"/>
    <w:rsid w:val="00AA7A88"/>
    <w:rsid w:val="00AB168B"/>
    <w:rsid w:val="00AB17F3"/>
    <w:rsid w:val="00AB30D0"/>
    <w:rsid w:val="00AB71AE"/>
    <w:rsid w:val="00AC1313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411F8"/>
    <w:rsid w:val="00B42111"/>
    <w:rsid w:val="00B453E7"/>
    <w:rsid w:val="00B46AF7"/>
    <w:rsid w:val="00B47F2C"/>
    <w:rsid w:val="00B60C82"/>
    <w:rsid w:val="00B67A91"/>
    <w:rsid w:val="00B72970"/>
    <w:rsid w:val="00B83104"/>
    <w:rsid w:val="00B90FC7"/>
    <w:rsid w:val="00B971F8"/>
    <w:rsid w:val="00B97B3C"/>
    <w:rsid w:val="00BC5BF4"/>
    <w:rsid w:val="00BD25EE"/>
    <w:rsid w:val="00BD4644"/>
    <w:rsid w:val="00BD47C7"/>
    <w:rsid w:val="00BE508F"/>
    <w:rsid w:val="00BF1C1F"/>
    <w:rsid w:val="00BF3E1C"/>
    <w:rsid w:val="00C02B35"/>
    <w:rsid w:val="00C0516E"/>
    <w:rsid w:val="00C10CDB"/>
    <w:rsid w:val="00C168F8"/>
    <w:rsid w:val="00C2478E"/>
    <w:rsid w:val="00C328FE"/>
    <w:rsid w:val="00C34769"/>
    <w:rsid w:val="00C435E3"/>
    <w:rsid w:val="00C552C8"/>
    <w:rsid w:val="00C564CA"/>
    <w:rsid w:val="00C827E7"/>
    <w:rsid w:val="00C854E2"/>
    <w:rsid w:val="00C90BEB"/>
    <w:rsid w:val="00CA0F0F"/>
    <w:rsid w:val="00CA3CD5"/>
    <w:rsid w:val="00CA3FE4"/>
    <w:rsid w:val="00CA7C19"/>
    <w:rsid w:val="00CB0CC4"/>
    <w:rsid w:val="00CB1FFC"/>
    <w:rsid w:val="00CB6430"/>
    <w:rsid w:val="00CC3C98"/>
    <w:rsid w:val="00CC595A"/>
    <w:rsid w:val="00CD1991"/>
    <w:rsid w:val="00CD2D57"/>
    <w:rsid w:val="00CD4AFE"/>
    <w:rsid w:val="00CF01EA"/>
    <w:rsid w:val="00CF0F13"/>
    <w:rsid w:val="00CF561A"/>
    <w:rsid w:val="00D0747A"/>
    <w:rsid w:val="00D13E21"/>
    <w:rsid w:val="00D25299"/>
    <w:rsid w:val="00D31CA3"/>
    <w:rsid w:val="00D31D80"/>
    <w:rsid w:val="00D33B0E"/>
    <w:rsid w:val="00D40359"/>
    <w:rsid w:val="00D406AC"/>
    <w:rsid w:val="00D516A2"/>
    <w:rsid w:val="00D633DC"/>
    <w:rsid w:val="00D6465D"/>
    <w:rsid w:val="00D66056"/>
    <w:rsid w:val="00D75AF9"/>
    <w:rsid w:val="00D870D2"/>
    <w:rsid w:val="00DA2CC1"/>
    <w:rsid w:val="00DB09B7"/>
    <w:rsid w:val="00DB3840"/>
    <w:rsid w:val="00DC3764"/>
    <w:rsid w:val="00DC4D34"/>
    <w:rsid w:val="00DD1D73"/>
    <w:rsid w:val="00E013CF"/>
    <w:rsid w:val="00E01949"/>
    <w:rsid w:val="00E01A1B"/>
    <w:rsid w:val="00E130EB"/>
    <w:rsid w:val="00E1539B"/>
    <w:rsid w:val="00E21019"/>
    <w:rsid w:val="00E2561A"/>
    <w:rsid w:val="00E316D4"/>
    <w:rsid w:val="00E538C7"/>
    <w:rsid w:val="00E6621A"/>
    <w:rsid w:val="00E6696C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EE5129"/>
    <w:rsid w:val="00F10E43"/>
    <w:rsid w:val="00F256AD"/>
    <w:rsid w:val="00F32789"/>
    <w:rsid w:val="00F36786"/>
    <w:rsid w:val="00F4589F"/>
    <w:rsid w:val="00F474F3"/>
    <w:rsid w:val="00F51A66"/>
    <w:rsid w:val="00F57CA1"/>
    <w:rsid w:val="00F61D26"/>
    <w:rsid w:val="00F62AB3"/>
    <w:rsid w:val="00F72E1B"/>
    <w:rsid w:val="00F77A8D"/>
    <w:rsid w:val="00F84739"/>
    <w:rsid w:val="00F852E3"/>
    <w:rsid w:val="00F86143"/>
    <w:rsid w:val="00FA61B0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8D6E-E39A-4016-8C51-313DFB4B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4</cp:revision>
  <cp:lastPrinted>2022-04-22T06:11:00Z</cp:lastPrinted>
  <dcterms:created xsi:type="dcterms:W3CDTF">2022-05-25T06:16:00Z</dcterms:created>
  <dcterms:modified xsi:type="dcterms:W3CDTF">2022-05-25T06:24:00Z</dcterms:modified>
</cp:coreProperties>
</file>